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22C3B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222C3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222C3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80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9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26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655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6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E563A" w:rsidP="00AE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5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9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9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5,2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5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87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5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C173E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4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316A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1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23F2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23F2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5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AE563A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E56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B23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158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2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7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1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232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2327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7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0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7B178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A566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7B178E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F3E7C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8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7B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40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40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7B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AE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AE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77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77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7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49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DD050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DD050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DD050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DD050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1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феврал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01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60C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D832-54C0-432F-B9E9-54274189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04</cp:revision>
  <cp:lastPrinted>2018-04-27T09:58:00Z</cp:lastPrinted>
  <dcterms:created xsi:type="dcterms:W3CDTF">2015-03-15T11:25:00Z</dcterms:created>
  <dcterms:modified xsi:type="dcterms:W3CDTF">2018-04-28T06:51:00Z</dcterms:modified>
</cp:coreProperties>
</file>